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77777777" w:rsidR="00754CBE" w:rsidRDefault="00754CBE"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Saul’s Jealousy of </w:t>
      </w:r>
      <w:r w:rsidR="007C21EB">
        <w:rPr>
          <w:rFonts w:ascii="Arial" w:hAnsi="Arial" w:cs="Arial"/>
          <w:b/>
          <w:bCs/>
          <w:color w:val="1D2228"/>
          <w:shd w:val="clear" w:color="auto" w:fill="FFFFFF"/>
        </w:rPr>
        <w:t xml:space="preserve">David </w:t>
      </w:r>
    </w:p>
    <w:p w14:paraId="454B0319" w14:textId="748A3317" w:rsidR="00632ECE" w:rsidRDefault="00754CBE"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w:t>
      </w:r>
      <w:r w:rsidR="00C441B9">
        <w:rPr>
          <w:rFonts w:ascii="Arial" w:hAnsi="Arial" w:cs="Arial"/>
          <w:color w:val="1D2228"/>
          <w:shd w:val="clear" w:color="auto" w:fill="FFFFFF"/>
        </w:rPr>
        <w:t>hat would you say if you were offered a promotion to company president?  Most folks would jump at the chance, after all, what’s not to like?  Plenty of money, prestige and maybe the crowning achievement of one’s career.  Still, some would turn it down, too much responsibility, too much time away from family and maybe doubt of being capable of handling such a hard job.  Perhaps the most selfless reason would be admitting that another person is more qualified and being willing to work for that person.  In our study of 1</w:t>
      </w:r>
      <w:r w:rsidR="00C441B9" w:rsidRPr="00C441B9">
        <w:rPr>
          <w:rFonts w:ascii="Arial" w:hAnsi="Arial" w:cs="Arial"/>
          <w:color w:val="1D2228"/>
          <w:shd w:val="clear" w:color="auto" w:fill="FFFFFF"/>
          <w:vertAlign w:val="superscript"/>
        </w:rPr>
        <w:t>st</w:t>
      </w:r>
      <w:r w:rsidR="00C441B9">
        <w:rPr>
          <w:rFonts w:ascii="Arial" w:hAnsi="Arial" w:cs="Arial"/>
          <w:color w:val="1D2228"/>
          <w:shd w:val="clear" w:color="auto" w:fill="FFFFFF"/>
        </w:rPr>
        <w:t xml:space="preserve"> Samuel, we see </w:t>
      </w:r>
      <w:r w:rsidR="00632ECE">
        <w:rPr>
          <w:rFonts w:ascii="Arial" w:hAnsi="Arial" w:cs="Arial"/>
          <w:color w:val="1D2228"/>
          <w:shd w:val="clear" w:color="auto" w:fill="FFFFFF"/>
        </w:rPr>
        <w:t xml:space="preserve">that </w:t>
      </w:r>
      <w:r w:rsidR="00C441B9">
        <w:rPr>
          <w:rFonts w:ascii="Arial" w:hAnsi="Arial" w:cs="Arial"/>
          <w:color w:val="1D2228"/>
          <w:shd w:val="clear" w:color="auto" w:fill="FFFFFF"/>
        </w:rPr>
        <w:t xml:space="preserve">Jonathan </w:t>
      </w:r>
      <w:r w:rsidR="00632ECE">
        <w:rPr>
          <w:rFonts w:ascii="Arial" w:hAnsi="Arial" w:cs="Arial"/>
          <w:color w:val="1D2228"/>
          <w:shd w:val="clear" w:color="auto" w:fill="FFFFFF"/>
        </w:rPr>
        <w:t>recognized that David was more qualified to serve as king of Israel than he was.</w:t>
      </w:r>
    </w:p>
    <w:p w14:paraId="221B0543" w14:textId="77777777" w:rsidR="006E1C0B" w:rsidRDefault="00632ECE"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events of this chapter occur just after David’s famous battle with Goliath.  He became great friends with Jonathan who was the son of Saul and destined to become king upon Saul’s death.  Verse 1 says that Jonathan and David were one in spirit and Jonathan loved David as himself, the core principal in both the Old Testament and New Testament</w:t>
      </w:r>
      <w:r w:rsidR="00A52D04">
        <w:rPr>
          <w:rFonts w:ascii="Arial" w:hAnsi="Arial" w:cs="Arial"/>
          <w:color w:val="1D2228"/>
          <w:shd w:val="clear" w:color="auto" w:fill="FFFFFF"/>
        </w:rPr>
        <w:t xml:space="preserve"> (See Lev. 19:18, Matt. 19:19, Matt. 22:39, Mark 12:31, Luke 10:27, Rom. 13:9, Gal. 5:14, James 2:8)</w:t>
      </w:r>
      <w:r>
        <w:rPr>
          <w:rFonts w:ascii="Arial" w:hAnsi="Arial" w:cs="Arial"/>
          <w:color w:val="1D2228"/>
          <w:shd w:val="clear" w:color="auto" w:fill="FFFFFF"/>
        </w:rPr>
        <w:t xml:space="preserve">.  </w:t>
      </w:r>
      <w:r w:rsidR="006E1C0B">
        <w:rPr>
          <w:rFonts w:ascii="Arial" w:hAnsi="Arial" w:cs="Arial"/>
          <w:color w:val="1D2228"/>
          <w:shd w:val="clear" w:color="auto" w:fill="FFFFFF"/>
        </w:rPr>
        <w:t xml:space="preserve">Jonathan was a man who had fought bravely and he would have admired what how David defeated Goliath.  </w:t>
      </w:r>
      <w:r w:rsidR="00A52D04">
        <w:rPr>
          <w:rFonts w:ascii="Arial" w:hAnsi="Arial" w:cs="Arial"/>
          <w:color w:val="1D2228"/>
          <w:shd w:val="clear" w:color="auto" w:fill="FFFFFF"/>
        </w:rPr>
        <w:t xml:space="preserve">He and David entered into a covenant, the terms of which are not written here but it is likely that Jonathan agreed that David would be king and he would be second in command (see </w:t>
      </w:r>
      <w:r w:rsidR="006E1C0B">
        <w:rPr>
          <w:rFonts w:ascii="Arial" w:hAnsi="Arial" w:cs="Arial"/>
          <w:color w:val="1D2228"/>
          <w:shd w:val="clear" w:color="auto" w:fill="FFFFFF"/>
        </w:rPr>
        <w:t xml:space="preserve">23:17).  Jonathan gave David his robe and tunic as well as his sword, bow and belt, effectively assigning his interest in the title of king to David who of course had already been chosen as king by God.  </w:t>
      </w:r>
    </w:p>
    <w:p w14:paraId="1F91352D" w14:textId="77777777" w:rsidR="00554939" w:rsidRDefault="006E1C0B"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also enjoyed, albeit briefly, a good relationship with Saul who gave him a high rank in the army.  David became respected by the people as well as Saul’s officers in the army.  David’s relationship with Saul changed when he was celebrated as killing ten times the number of Philistines as Saul.  Saul was jealous of David’s popularity with the people and </w:t>
      </w:r>
      <w:r w:rsidR="00554939">
        <w:rPr>
          <w:rFonts w:ascii="Arial" w:hAnsi="Arial" w:cs="Arial"/>
          <w:color w:val="1D2228"/>
          <w:shd w:val="clear" w:color="auto" w:fill="FFFFFF"/>
        </w:rPr>
        <w:t>said that what was left for David to</w:t>
      </w:r>
      <w:r>
        <w:rPr>
          <w:rFonts w:ascii="Arial" w:hAnsi="Arial" w:cs="Arial"/>
          <w:color w:val="1D2228"/>
          <w:shd w:val="clear" w:color="auto" w:fill="FFFFFF"/>
        </w:rPr>
        <w:t xml:space="preserve"> t</w:t>
      </w:r>
      <w:r w:rsidR="00554939">
        <w:rPr>
          <w:rFonts w:ascii="Arial" w:hAnsi="Arial" w:cs="Arial"/>
          <w:color w:val="1D2228"/>
          <w:shd w:val="clear" w:color="auto" w:fill="FFFFFF"/>
        </w:rPr>
        <w:t>ake but the kingdom.</w:t>
      </w:r>
    </w:p>
    <w:p w14:paraId="6350FDF4" w14:textId="77777777" w:rsidR="007749D2" w:rsidRDefault="007749D2"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One day, Saul was prophesying in his house when an evil spirit once again came upon him.  He threw a spear twice at David who was playing the harp.  If Saul was actually prophesying, it was not prophecy from God.  He sent David away to command thousand men in the army, probably hoping he would be killed in battle.</w:t>
      </w:r>
    </w:p>
    <w:p w14:paraId="14ABCB57" w14:textId="5E9E7900" w:rsidR="007749D2" w:rsidRDefault="007749D2"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Saul offered his oldest daughter Merab as a wife to David then reneged and gave her to another man to marry.  Later, Saul offered his younger daughter Michal to David.  This was more to David’s liking and the girl loved David.  Saul placed a condition on the marriage.  David had to bring him the foreskins of 100 Philistines.  If David succeeded, there would be 100 dead Philistines which would please Saul.  If David failed, he would die in battle which would please Saul even more.  David delivered 200 foreskins, double the amount required by Saul to </w:t>
      </w:r>
      <w:r w:rsidR="005F2583">
        <w:rPr>
          <w:rFonts w:ascii="Arial" w:hAnsi="Arial" w:cs="Arial"/>
          <w:color w:val="1D2228"/>
          <w:shd w:val="clear" w:color="auto" w:fill="FFFFFF"/>
        </w:rPr>
        <w:t>win Michal.  The chapter ends noting that as David had continued success on the battlefield, his fame in Israel grew.</w:t>
      </w:r>
    </w:p>
    <w:p w14:paraId="688D973D" w14:textId="16A9EAFA" w:rsidR="005F2583" w:rsidRPr="00754CBE" w:rsidRDefault="005F2583" w:rsidP="002638A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s we have often discussed, the Bible shows the sharp contrast between good and evil and this chapter is an example of that.  Saul’s family had a love/hate relationship with David, Jonathan loved him and Saul hated him.  Saul allowed an evil spirit into his life while Jonathan remained true to God.  Saul became proud while Jonathan remained humble.  His relationship with David was regarded as extraordinary, however he was merely doing what God expected of him, to love others as himself.  This directive from Leviticus </w:t>
      </w:r>
      <w:r w:rsidR="00132001">
        <w:rPr>
          <w:rFonts w:ascii="Arial" w:hAnsi="Arial" w:cs="Arial"/>
          <w:color w:val="1D2228"/>
          <w:shd w:val="clear" w:color="auto" w:fill="FFFFFF"/>
        </w:rPr>
        <w:t>was considered by Jesus to be second only to loving God (see Matt. 22:36-40).  In his first epistle, John wrote that loving God and loving others are inseparable.  One cannot love God without loving others (see 1</w:t>
      </w:r>
      <w:r w:rsidR="00132001" w:rsidRPr="00132001">
        <w:rPr>
          <w:rFonts w:ascii="Arial" w:hAnsi="Arial" w:cs="Arial"/>
          <w:color w:val="1D2228"/>
          <w:shd w:val="clear" w:color="auto" w:fill="FFFFFF"/>
          <w:vertAlign w:val="superscript"/>
        </w:rPr>
        <w:t>st</w:t>
      </w:r>
      <w:r w:rsidR="00132001">
        <w:rPr>
          <w:rFonts w:ascii="Arial" w:hAnsi="Arial" w:cs="Arial"/>
          <w:color w:val="1D2228"/>
          <w:shd w:val="clear" w:color="auto" w:fill="FFFFFF"/>
        </w:rPr>
        <w:t xml:space="preserve"> John 4:19-21).  John invoked the words of Jesus in this letter as Jesus put it in the form of a new commandment </w:t>
      </w:r>
      <w:r w:rsidR="00754CBE" w:rsidRPr="00754CBE">
        <w:rPr>
          <w:rStyle w:val="hgkelc"/>
          <w:rFonts w:ascii="Arial" w:hAnsi="Arial" w:cs="Arial"/>
          <w:lang w:val="en"/>
        </w:rPr>
        <w:lastRenderedPageBreak/>
        <w:t>“A new commandment I give to you, that you love one another; as I have loved you, that you also love one another”</w:t>
      </w:r>
      <w:r w:rsidR="00754CBE">
        <w:rPr>
          <w:rStyle w:val="hgkelc"/>
          <w:rFonts w:ascii="Arial" w:hAnsi="Arial" w:cs="Arial"/>
          <w:lang w:val="en"/>
        </w:rPr>
        <w:t xml:space="preserve"> (John</w:t>
      </w:r>
      <w:r w:rsidRPr="00754CBE">
        <w:rPr>
          <w:rFonts w:ascii="Arial" w:hAnsi="Arial" w:cs="Arial"/>
          <w:color w:val="1D2228"/>
          <w:shd w:val="clear" w:color="auto" w:fill="FFFFFF"/>
        </w:rPr>
        <w:t xml:space="preserve"> </w:t>
      </w:r>
      <w:r w:rsidR="00754CBE">
        <w:rPr>
          <w:rFonts w:ascii="Arial" w:hAnsi="Arial" w:cs="Arial"/>
          <w:color w:val="1D2228"/>
          <w:shd w:val="clear" w:color="auto" w:fill="FFFFFF"/>
        </w:rPr>
        <w:t>13:34).</w:t>
      </w:r>
    </w:p>
    <w:p w14:paraId="0B47ED1A" w14:textId="77777777" w:rsidR="00554939" w:rsidRDefault="00554939" w:rsidP="002638A9">
      <w:pPr>
        <w:shd w:val="clear" w:color="auto" w:fill="FFFFFF"/>
        <w:spacing w:before="100" w:beforeAutospacing="1" w:after="100" w:afterAutospacing="1" w:line="240" w:lineRule="auto"/>
        <w:rPr>
          <w:rFonts w:ascii="Arial" w:hAnsi="Arial" w:cs="Arial"/>
          <w:color w:val="1D2228"/>
          <w:shd w:val="clear" w:color="auto" w:fill="FFFFFF"/>
        </w:rPr>
      </w:pPr>
    </w:p>
    <w:p w14:paraId="2B9A1325" w14:textId="59C2C479" w:rsidR="00235C26" w:rsidRPr="00FC3A54" w:rsidRDefault="00235C26" w:rsidP="00F546CF">
      <w:pPr>
        <w:pStyle w:val="Heading1"/>
        <w:rPr>
          <w:rFonts w:ascii="Arial" w:hAnsi="Arial" w:cs="Arial"/>
          <w:color w:val="1D2228"/>
          <w:sz w:val="22"/>
          <w:szCs w:val="22"/>
          <w:shd w:val="clear" w:color="auto" w:fill="FFFFFF"/>
        </w:rPr>
      </w:pPr>
    </w:p>
    <w:sectPr w:rsidR="00235C26" w:rsidRPr="00FC3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91F01" w14:textId="77777777" w:rsidR="00523189" w:rsidRDefault="00523189" w:rsidP="005F06E6">
      <w:pPr>
        <w:spacing w:after="0" w:line="240" w:lineRule="auto"/>
      </w:pPr>
      <w:r>
        <w:separator/>
      </w:r>
    </w:p>
  </w:endnote>
  <w:endnote w:type="continuationSeparator" w:id="0">
    <w:p w14:paraId="682C6174" w14:textId="77777777" w:rsidR="00523189" w:rsidRDefault="00523189"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B09BB" w14:textId="77777777" w:rsidR="00523189" w:rsidRDefault="00523189" w:rsidP="005F06E6">
      <w:pPr>
        <w:spacing w:after="0" w:line="240" w:lineRule="auto"/>
      </w:pPr>
      <w:r>
        <w:separator/>
      </w:r>
    </w:p>
  </w:footnote>
  <w:footnote w:type="continuationSeparator" w:id="0">
    <w:p w14:paraId="4B9A65EC" w14:textId="77777777" w:rsidR="00523189" w:rsidRDefault="00523189"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66FA"/>
    <w:rsid w:val="000D6BA9"/>
    <w:rsid w:val="000D7054"/>
    <w:rsid w:val="000D7124"/>
    <w:rsid w:val="000E0C8D"/>
    <w:rsid w:val="000E0CDE"/>
    <w:rsid w:val="000E0E72"/>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E06"/>
    <w:rsid w:val="00211153"/>
    <w:rsid w:val="00211815"/>
    <w:rsid w:val="00211EAB"/>
    <w:rsid w:val="0021248D"/>
    <w:rsid w:val="0021274A"/>
    <w:rsid w:val="00214539"/>
    <w:rsid w:val="0021456D"/>
    <w:rsid w:val="00215575"/>
    <w:rsid w:val="00215DCA"/>
    <w:rsid w:val="00216860"/>
    <w:rsid w:val="002168DB"/>
    <w:rsid w:val="00216F6D"/>
    <w:rsid w:val="0021746D"/>
    <w:rsid w:val="00217A0F"/>
    <w:rsid w:val="00220617"/>
    <w:rsid w:val="00220FAC"/>
    <w:rsid w:val="00222A2C"/>
    <w:rsid w:val="002233F3"/>
    <w:rsid w:val="002234BE"/>
    <w:rsid w:val="00224257"/>
    <w:rsid w:val="00224EB3"/>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2DD1"/>
    <w:rsid w:val="00543342"/>
    <w:rsid w:val="00543F11"/>
    <w:rsid w:val="00544C91"/>
    <w:rsid w:val="005450AC"/>
    <w:rsid w:val="00545C07"/>
    <w:rsid w:val="00550991"/>
    <w:rsid w:val="00550C0B"/>
    <w:rsid w:val="00550CC1"/>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59"/>
    <w:rsid w:val="005F4761"/>
    <w:rsid w:val="005F4E31"/>
    <w:rsid w:val="005F614C"/>
    <w:rsid w:val="005F6E7E"/>
    <w:rsid w:val="006003BE"/>
    <w:rsid w:val="00601800"/>
    <w:rsid w:val="006034BC"/>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25F"/>
    <w:rsid w:val="006D4AB7"/>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68AC"/>
    <w:rsid w:val="00726EDF"/>
    <w:rsid w:val="00727BC1"/>
    <w:rsid w:val="00727F86"/>
    <w:rsid w:val="0073057A"/>
    <w:rsid w:val="0073082B"/>
    <w:rsid w:val="00730B03"/>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10E50"/>
    <w:rsid w:val="008127AD"/>
    <w:rsid w:val="00812E66"/>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D13"/>
    <w:rsid w:val="00867E57"/>
    <w:rsid w:val="00870A48"/>
    <w:rsid w:val="00871FB8"/>
    <w:rsid w:val="00872063"/>
    <w:rsid w:val="00873922"/>
    <w:rsid w:val="008747BA"/>
    <w:rsid w:val="008769F5"/>
    <w:rsid w:val="00877E35"/>
    <w:rsid w:val="00880D2F"/>
    <w:rsid w:val="0088249C"/>
    <w:rsid w:val="0088330A"/>
    <w:rsid w:val="00883DFE"/>
    <w:rsid w:val="008852F5"/>
    <w:rsid w:val="00885580"/>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6DE"/>
    <w:rsid w:val="00962F24"/>
    <w:rsid w:val="00965A46"/>
    <w:rsid w:val="00965FF6"/>
    <w:rsid w:val="0096730E"/>
    <w:rsid w:val="00967701"/>
    <w:rsid w:val="009707AB"/>
    <w:rsid w:val="0097143C"/>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2856"/>
    <w:rsid w:val="00AB385A"/>
    <w:rsid w:val="00AB636D"/>
    <w:rsid w:val="00AB7CBD"/>
    <w:rsid w:val="00AC0D01"/>
    <w:rsid w:val="00AC0D9B"/>
    <w:rsid w:val="00AC16DE"/>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16CA"/>
    <w:rsid w:val="00B81972"/>
    <w:rsid w:val="00B81D48"/>
    <w:rsid w:val="00B821E4"/>
    <w:rsid w:val="00B8503C"/>
    <w:rsid w:val="00B85C1F"/>
    <w:rsid w:val="00B8733C"/>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1B9"/>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0EE"/>
    <w:rsid w:val="00D71C05"/>
    <w:rsid w:val="00D72217"/>
    <w:rsid w:val="00D732D6"/>
    <w:rsid w:val="00D73332"/>
    <w:rsid w:val="00D73603"/>
    <w:rsid w:val="00D73BBC"/>
    <w:rsid w:val="00D7452C"/>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5A"/>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0E09"/>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07-17T20:56:00Z</cp:lastPrinted>
  <dcterms:created xsi:type="dcterms:W3CDTF">2024-09-17T01:13:00Z</dcterms:created>
  <dcterms:modified xsi:type="dcterms:W3CDTF">2024-09-17T19:41:00Z</dcterms:modified>
</cp:coreProperties>
</file>